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874909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441730B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DE75285" w14:textId="5FB30D23" w:rsidR="002560F8" w:rsidRPr="00874909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  <w:r w:rsidR="0006692E"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 (OFERT</w:t>
      </w:r>
      <w:r w:rsidR="00FE2977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OWY</w:t>
      </w:r>
      <w:r w:rsidR="0006692E"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)</w:t>
      </w:r>
    </w:p>
    <w:p w14:paraId="5D0CB4D9" w14:textId="14CC7A4B" w:rsidR="00FE2977" w:rsidRPr="00FE2977" w:rsidRDefault="00FE2977" w:rsidP="00FE2977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Postępowanie przetargowe w trybie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>PODSTAWOWYM BEZ NEGOCJACJI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                                                        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 xml:space="preserve"> na podstawie art. 275 pkt. 1 ustawy PZP</w:t>
      </w:r>
    </w:p>
    <w:p w14:paraId="1A49AFFE" w14:textId="3D9D8141" w:rsidR="002560F8" w:rsidRPr="00874909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9110B4">
        <w:rPr>
          <w:rFonts w:asciiTheme="minorHAnsi" w:hAnsiTheme="minorHAnsi" w:cstheme="minorHAnsi"/>
          <w:color w:val="000000" w:themeColor="text1"/>
          <w:sz w:val="22"/>
        </w:rPr>
        <w:t>robót</w:t>
      </w:r>
      <w:r w:rsidR="00CE220A"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pn.:</w:t>
      </w:r>
    </w:p>
    <w:p w14:paraId="3C1EECC7" w14:textId="274DC625" w:rsidR="002560F8" w:rsidRPr="00874909" w:rsidRDefault="00D4749C" w:rsidP="00EC6D6A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bookmarkStart w:id="0" w:name="_Hlk66092519"/>
      <w:r w:rsidRPr="008749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„</w:t>
      </w:r>
      <w:r w:rsidR="009110B4" w:rsidRPr="009110B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Remont budowli piętrzącej (śluzy wałowej) w celu zwiększenia zdolności retencyjnej </w:t>
      </w:r>
      <w:r w:rsidR="009110B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                              </w:t>
      </w:r>
      <w:r w:rsidR="009110B4" w:rsidRPr="009110B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zlewni Raczej Strugi</w:t>
      </w:r>
      <w:r w:rsidRPr="008749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”</w:t>
      </w:r>
      <w:bookmarkEnd w:id="0"/>
    </w:p>
    <w:p w14:paraId="5ED730E4" w14:textId="77777777" w:rsidR="00D4749C" w:rsidRPr="00874909" w:rsidRDefault="00D4749C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096E69C9" w14:textId="2D16E29B" w:rsidR="002560F8" w:rsidRPr="00874909" w:rsidRDefault="002560F8" w:rsidP="005A3676">
      <w:pPr>
        <w:tabs>
          <w:tab w:val="left" w:pos="708"/>
          <w:tab w:val="left" w:pos="1416"/>
          <w:tab w:val="left" w:pos="2124"/>
          <w:tab w:val="left" w:pos="6735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  <w:r w:rsidR="005A3676" w:rsidRPr="00874909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5A3676" w:rsidRPr="00874909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14:paraId="6BDCEF2D" w14:textId="77777777" w:rsidR="002560F8" w:rsidRPr="00874909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874909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874909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15D0832B" w14:textId="77777777" w:rsidR="00287C0C" w:rsidRPr="00874909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7B44B8CC" w14:textId="77777777" w:rsidR="00287C0C" w:rsidRPr="00874909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16726272" w14:textId="77777777" w:rsidR="00E8002E" w:rsidRPr="00874909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D377E77" w14:textId="77777777" w:rsidR="002560F8" w:rsidRPr="00874909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874909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874909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874909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4FB66E9" w14:textId="77777777" w:rsidR="002560F8" w:rsidRPr="00874909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0BA7BDA8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874909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874909" w:rsidRPr="00874909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874909" w:rsidRPr="00874909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87490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1869389D" w14:textId="77777777" w:rsidR="002D2A39" w:rsidRPr="0087490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874909" w:rsidRPr="00874909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87490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56D336B" w14:textId="77777777" w:rsidR="002D2A39" w:rsidRPr="0087490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38777484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9BDBB00" w14:textId="77777777" w:rsidR="002560F8" w:rsidRPr="0087490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874909" w:rsidRPr="00874909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0342974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C26F60B" w14:textId="77777777" w:rsidR="002560F8" w:rsidRPr="0087490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2DB9F8F6" w14:textId="77777777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17F13B5C" w14:textId="20E811CB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874909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874909">
        <w:rPr>
          <w:rFonts w:asciiTheme="minorHAnsi" w:hAnsiTheme="minorHAnsi" w:cstheme="minorHAnsi"/>
          <w:color w:val="000000" w:themeColor="text1"/>
          <w:sz w:val="22"/>
        </w:rPr>
        <w:t>ń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EC6D6A" w:rsidRPr="00874909">
        <w:rPr>
          <w:rFonts w:asciiTheme="minorHAnsi" w:hAnsiTheme="minorHAnsi" w:cstheme="minorHAnsi"/>
          <w:color w:val="000000" w:themeColor="text1"/>
          <w:sz w:val="22"/>
        </w:rPr>
        <w:t xml:space="preserve">zmianami i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modyfikacj</w:t>
      </w:r>
      <w:r w:rsidR="00EC6D6A" w:rsidRPr="00874909">
        <w:rPr>
          <w:rFonts w:asciiTheme="minorHAnsi" w:hAnsiTheme="minorHAnsi" w:cstheme="minorHAnsi"/>
          <w:color w:val="000000" w:themeColor="text1"/>
          <w:sz w:val="22"/>
        </w:rPr>
        <w:t>ami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, </w:t>
      </w:r>
    </w:p>
    <w:p w14:paraId="1C7EFF15" w14:textId="21BE6B64" w:rsidR="00065617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874909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cena mojej (naszej) oferty</w:t>
      </w:r>
      <w:r w:rsidR="00065617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874909">
        <w:rPr>
          <w:b/>
          <w:color w:val="000000" w:themeColor="text1"/>
          <w:sz w:val="22"/>
        </w:rPr>
        <w:t xml:space="preserve">zgodnie z wymogami </w:t>
      </w:r>
      <w:r w:rsidR="00EC6D6A" w:rsidRPr="00874909">
        <w:rPr>
          <w:b/>
          <w:bCs/>
          <w:color w:val="000000" w:themeColor="text1"/>
          <w:sz w:val="22"/>
        </w:rPr>
        <w:t>O</w:t>
      </w:r>
      <w:r w:rsidR="00065617" w:rsidRPr="00874909">
        <w:rPr>
          <w:b/>
          <w:bCs/>
          <w:color w:val="000000" w:themeColor="text1"/>
          <w:sz w:val="22"/>
        </w:rPr>
        <w:t>pisu przedmiotu</w:t>
      </w:r>
      <w:r w:rsidR="00065617" w:rsidRPr="00874909">
        <w:rPr>
          <w:b/>
          <w:color w:val="000000" w:themeColor="text1"/>
          <w:sz w:val="22"/>
        </w:rPr>
        <w:t xml:space="preserve"> </w:t>
      </w:r>
      <w:r w:rsidR="00065617" w:rsidRPr="00874909">
        <w:rPr>
          <w:b/>
          <w:bCs/>
          <w:color w:val="000000" w:themeColor="text1"/>
          <w:sz w:val="22"/>
        </w:rPr>
        <w:t>zamówienia</w:t>
      </w:r>
      <w:r w:rsidR="003D08FC">
        <w:rPr>
          <w:b/>
          <w:bCs/>
          <w:color w:val="000000" w:themeColor="text1"/>
          <w:sz w:val="22"/>
        </w:rPr>
        <w:t xml:space="preserve"> - </w:t>
      </w:r>
      <w:r w:rsidR="0035545C">
        <w:rPr>
          <w:b/>
          <w:color w:val="000000" w:themeColor="text1"/>
          <w:sz w:val="22"/>
        </w:rPr>
        <w:t xml:space="preserve">zgodnie </w:t>
      </w:r>
      <w:r w:rsidR="00D43C90">
        <w:rPr>
          <w:b/>
          <w:color w:val="000000" w:themeColor="text1"/>
          <w:sz w:val="22"/>
        </w:rPr>
        <w:t xml:space="preserve">                   </w:t>
      </w:r>
      <w:r w:rsidR="0035545C">
        <w:rPr>
          <w:b/>
          <w:color w:val="000000" w:themeColor="text1"/>
          <w:sz w:val="22"/>
        </w:rPr>
        <w:t xml:space="preserve">z treścią SWZ </w:t>
      </w:r>
      <w:r w:rsidR="003D08FC">
        <w:rPr>
          <w:b/>
          <w:color w:val="000000" w:themeColor="text1"/>
          <w:sz w:val="22"/>
        </w:rPr>
        <w:t xml:space="preserve">i wynikająca z kosztorysu ofertowego uproszczonego </w:t>
      </w:r>
      <w:r w:rsidR="00287C0C" w:rsidRPr="00874909">
        <w:rPr>
          <w:b/>
          <w:color w:val="000000" w:themeColor="text1"/>
          <w:sz w:val="22"/>
        </w:rPr>
        <w:t>wynosi</w:t>
      </w:r>
      <w:r w:rsidR="00065617"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16A1BC3B" w14:textId="77777777" w:rsidR="00E04D65" w:rsidRPr="00874909" w:rsidRDefault="00E04D65" w:rsidP="00E04D65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41E1B0D" w14:textId="2F5FF7AB" w:rsidR="0035545C" w:rsidRPr="00E04D65" w:rsidRDefault="003115D7" w:rsidP="00E04D65">
      <w:pPr>
        <w:rPr>
          <w:rFonts w:asciiTheme="minorHAnsi" w:eastAsia="SimSun" w:hAnsiTheme="minorHAnsi" w:cstheme="minorHAnsi"/>
          <w:b/>
          <w:smallCaps/>
          <w:color w:val="000000" w:themeColor="text1"/>
          <w:sz w:val="22"/>
          <w:u w:val="single"/>
        </w:rPr>
      </w:pPr>
      <w:r w:rsidRPr="00E04D65">
        <w:rPr>
          <w:rFonts w:asciiTheme="minorHAnsi" w:eastAsia="SimSun" w:hAnsiTheme="minorHAnsi" w:cstheme="minorHAnsi"/>
          <w:b/>
          <w:smallCaps/>
          <w:color w:val="000000" w:themeColor="text1"/>
          <w:sz w:val="22"/>
          <w:u w:val="single"/>
        </w:rPr>
        <w:t>„</w:t>
      </w:r>
      <w:r w:rsidR="009110B4" w:rsidRPr="009110B4">
        <w:rPr>
          <w:rFonts w:asciiTheme="minorHAnsi" w:eastAsia="SimSun" w:hAnsiTheme="minorHAnsi" w:cstheme="minorHAnsi"/>
          <w:b/>
          <w:smallCaps/>
          <w:color w:val="000000" w:themeColor="text1"/>
          <w:sz w:val="22"/>
          <w:u w:val="single"/>
        </w:rPr>
        <w:t>Remont budowli piętrzącej (śluzy wałowej) w celu zwiększenia zdolności retencyjnej</w:t>
      </w:r>
      <w:r w:rsidR="009110B4">
        <w:rPr>
          <w:rFonts w:asciiTheme="minorHAnsi" w:eastAsia="SimSun" w:hAnsiTheme="minorHAnsi" w:cstheme="minorHAnsi"/>
          <w:b/>
          <w:smallCaps/>
          <w:color w:val="000000" w:themeColor="text1"/>
          <w:sz w:val="22"/>
          <w:u w:val="single"/>
        </w:rPr>
        <w:t xml:space="preserve">                                               </w:t>
      </w:r>
      <w:r w:rsidR="009110B4" w:rsidRPr="009110B4">
        <w:rPr>
          <w:rFonts w:asciiTheme="minorHAnsi" w:eastAsia="SimSun" w:hAnsiTheme="minorHAnsi" w:cstheme="minorHAnsi"/>
          <w:b/>
          <w:smallCaps/>
          <w:color w:val="000000" w:themeColor="text1"/>
          <w:sz w:val="22"/>
          <w:u w:val="single"/>
        </w:rPr>
        <w:t xml:space="preserve"> zlewni Raczej Strugi</w:t>
      </w:r>
      <w:r w:rsidR="00E04D65">
        <w:rPr>
          <w:rFonts w:asciiTheme="minorHAnsi" w:eastAsia="SimSun" w:hAnsiTheme="minorHAnsi" w:cstheme="minorHAnsi"/>
          <w:b/>
          <w:smallCaps/>
          <w:color w:val="000000" w:themeColor="text1"/>
          <w:sz w:val="22"/>
          <w:u w:val="single"/>
        </w:rPr>
        <w:t>”</w:t>
      </w:r>
    </w:p>
    <w:p w14:paraId="2EA87679" w14:textId="3D6FAAE3" w:rsidR="00322207" w:rsidRPr="00E04D65" w:rsidRDefault="00322207" w:rsidP="00E04D65">
      <w:pPr>
        <w:spacing w:before="240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2" w:name="_Hlk87258982"/>
      <w:r w:rsidRPr="00E04D65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E04D65"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="007F786A" w:rsidRPr="00E04D65">
        <w:rPr>
          <w:rFonts w:asciiTheme="minorHAnsi" w:hAnsiTheme="minorHAnsi" w:cstheme="minorHAnsi"/>
          <w:b/>
          <w:color w:val="000000" w:themeColor="text1"/>
          <w:sz w:val="22"/>
        </w:rPr>
        <w:t>kwota</w:t>
      </w:r>
      <w:r w:rsidRPr="00E04D65"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="007F786A" w:rsidRPr="00E04D65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E04D65">
        <w:rPr>
          <w:rFonts w:asciiTheme="minorHAnsi" w:hAnsiTheme="minorHAnsi" w:cstheme="minorHAnsi"/>
          <w:b/>
          <w:color w:val="000000" w:themeColor="text1"/>
          <w:sz w:val="22"/>
        </w:rPr>
        <w:t xml:space="preserve"> ……….………………………………..…………… złotych polskich,</w:t>
      </w:r>
      <w:r w:rsidRPr="00E04D65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</w:t>
      </w:r>
      <w:r w:rsidR="003115D7" w:rsidRPr="00E04D65"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Pr="00E04D65">
        <w:rPr>
          <w:rFonts w:asciiTheme="minorHAnsi" w:hAnsiTheme="minorHAnsi" w:cstheme="minorHAnsi"/>
          <w:b/>
          <w:color w:val="000000" w:themeColor="text1"/>
          <w:sz w:val="22"/>
        </w:rPr>
        <w:t>);</w:t>
      </w:r>
    </w:p>
    <w:p w14:paraId="18BDEAFD" w14:textId="77777777" w:rsidR="0035545C" w:rsidRDefault="0035545C" w:rsidP="00FC144E">
      <w:pPr>
        <w:ind w:left="720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18B3E2CA" w14:textId="084C6458" w:rsidR="0035545C" w:rsidRPr="00E04D65" w:rsidRDefault="00B51CF7" w:rsidP="00E04D65">
      <w:pPr>
        <w:ind w:left="6946" w:hanging="6935"/>
        <w:rPr>
          <w:rFonts w:asciiTheme="minorHAnsi" w:hAnsiTheme="minorHAnsi" w:cstheme="minorHAnsi"/>
          <w:b/>
          <w:color w:val="000000" w:themeColor="text1"/>
          <w:sz w:val="22"/>
        </w:rPr>
      </w:pPr>
      <w:r w:rsidRPr="0035545C">
        <w:rPr>
          <w:rFonts w:asciiTheme="minorHAnsi" w:hAnsiTheme="minorHAnsi" w:cstheme="minorHAnsi"/>
          <w:b/>
          <w:color w:val="000000" w:themeColor="text1"/>
          <w:sz w:val="22"/>
        </w:rPr>
        <w:t>Deklarujemy</w:t>
      </w:r>
      <w:r w:rsidR="0035545C" w:rsidRPr="0035545C">
        <w:rPr>
          <w:rFonts w:asciiTheme="minorHAnsi" w:hAnsiTheme="minorHAnsi" w:cstheme="minorHAnsi"/>
          <w:b/>
          <w:color w:val="000000" w:themeColor="text1"/>
          <w:sz w:val="22"/>
        </w:rPr>
        <w:t xml:space="preserve"> następujący </w:t>
      </w:r>
      <w:r w:rsidR="003115D7">
        <w:rPr>
          <w:rFonts w:asciiTheme="minorHAnsi" w:hAnsiTheme="minorHAnsi" w:cstheme="minorHAnsi"/>
          <w:b/>
          <w:color w:val="000000" w:themeColor="text1"/>
          <w:sz w:val="22"/>
        </w:rPr>
        <w:t xml:space="preserve">okres gwarancji za wykonanie </w:t>
      </w:r>
      <w:r w:rsidR="00E04D65">
        <w:rPr>
          <w:rFonts w:asciiTheme="minorHAnsi" w:hAnsiTheme="minorHAnsi" w:cstheme="minorHAnsi"/>
          <w:b/>
          <w:color w:val="000000" w:themeColor="text1"/>
          <w:sz w:val="22"/>
        </w:rPr>
        <w:t>zamówienia</w:t>
      </w:r>
      <w:r w:rsidR="0035545C" w:rsidRPr="0035545C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E04D65">
        <w:rPr>
          <w:rFonts w:asciiTheme="minorHAnsi" w:hAnsiTheme="minorHAnsi" w:cstheme="minorHAnsi"/>
          <w:b/>
          <w:color w:val="000000" w:themeColor="text1"/>
          <w:sz w:val="22"/>
        </w:rPr>
        <w:t xml:space="preserve">…. </w:t>
      </w:r>
      <w:r w:rsidR="009110B4">
        <w:rPr>
          <w:rFonts w:asciiTheme="minorHAnsi" w:hAnsiTheme="minorHAnsi" w:cstheme="minorHAnsi"/>
          <w:b/>
          <w:color w:val="000000" w:themeColor="text1"/>
          <w:sz w:val="22"/>
        </w:rPr>
        <w:t>lata/lat</w:t>
      </w:r>
      <w:r w:rsidR="00E04D65" w:rsidRPr="00E04D6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E04D6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</w:t>
      </w:r>
      <w:r w:rsidR="009110B4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</w:t>
      </w:r>
      <w:r w:rsidR="00E04D6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35545C" w:rsidRPr="00E04D6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(</w:t>
      </w:r>
      <w:r w:rsidR="0035545C" w:rsidRPr="009110B4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 xml:space="preserve">należy wpisać: </w:t>
      </w:r>
      <w:r w:rsidR="009110B4" w:rsidRPr="009110B4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>3</w:t>
      </w:r>
      <w:r w:rsidR="00E04D65" w:rsidRPr="009110B4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 xml:space="preserve"> lub </w:t>
      </w:r>
      <w:r w:rsidR="009110B4" w:rsidRPr="009110B4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>4</w:t>
      </w:r>
      <w:r w:rsidR="0035545C" w:rsidRPr="009110B4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 xml:space="preserve"> lub </w:t>
      </w:r>
      <w:r w:rsidR="009110B4" w:rsidRPr="009110B4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>5</w:t>
      </w:r>
      <w:r w:rsidR="00E04D65" w:rsidRPr="00E04D65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)</w:t>
      </w:r>
    </w:p>
    <w:bookmarkEnd w:id="2"/>
    <w:p w14:paraId="4ED2A97C" w14:textId="77777777" w:rsidR="00D43C90" w:rsidRPr="0035545C" w:rsidRDefault="00D43C90" w:rsidP="00E04D65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68AD3917" w14:textId="699BEC37" w:rsidR="00322207" w:rsidRPr="0035545C" w:rsidRDefault="00322207" w:rsidP="00B168F8">
      <w:pPr>
        <w:pStyle w:val="Akapitzlist"/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 xml:space="preserve">akceptujemy termin wykonania przedmiotowego </w:t>
      </w:r>
      <w:r w:rsidRPr="0035545C">
        <w:rPr>
          <w:rFonts w:asciiTheme="minorHAnsi" w:hAnsiTheme="minorHAnsi" w:cstheme="minorHAnsi"/>
          <w:bCs/>
          <w:color w:val="000000" w:themeColor="text1"/>
          <w:sz w:val="22"/>
        </w:rPr>
        <w:t>zamówienia</w:t>
      </w:r>
      <w:r w:rsidR="0035545C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3B6D68" w:rsidRPr="0035545C">
        <w:rPr>
          <w:rFonts w:asciiTheme="minorHAnsi" w:hAnsiTheme="minorHAnsi" w:cstheme="minorHAnsi"/>
          <w:bCs/>
          <w:iCs/>
          <w:color w:val="000000" w:themeColor="text1"/>
          <w:sz w:val="22"/>
        </w:rPr>
        <w:t>– zgodnie z</w:t>
      </w:r>
      <w:r w:rsidR="00D43C90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treścią</w:t>
      </w:r>
      <w:r w:rsidR="003B6D68" w:rsidRPr="0035545C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</w:t>
      </w:r>
      <w:r w:rsidR="00E04D65">
        <w:rPr>
          <w:rFonts w:asciiTheme="minorHAnsi" w:hAnsiTheme="minorHAnsi" w:cstheme="minorHAnsi"/>
          <w:bCs/>
          <w:iCs/>
          <w:color w:val="000000" w:themeColor="text1"/>
          <w:sz w:val="22"/>
        </w:rPr>
        <w:t>SWZ,</w:t>
      </w:r>
    </w:p>
    <w:p w14:paraId="5874065D" w14:textId="720B94D8" w:rsidR="002560F8" w:rsidRPr="00874909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3B6D68" w:rsidRPr="00874909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</w:t>
      </w:r>
      <w:r w:rsidR="00E04D65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762503E9" w14:textId="77777777" w:rsidR="002560F8" w:rsidRPr="00874909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874909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874909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>SWZ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0513F197" w14:textId="77777777" w:rsidR="002560F8" w:rsidRPr="0087490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41E03CA8" w14:textId="27CC522D" w:rsidR="00FE683F" w:rsidRPr="00874909" w:rsidRDefault="00FE683F" w:rsidP="00986852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4CB6AC" w14:textId="77777777" w:rsidR="003B6D68" w:rsidRPr="00874909" w:rsidRDefault="002560F8" w:rsidP="003B6D6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</w:t>
      </w:r>
      <w:r w:rsidR="003B6D68" w:rsidRPr="00874909">
        <w:rPr>
          <w:rFonts w:asciiTheme="minorHAnsi" w:hAnsiTheme="minorHAnsi" w:cstheme="minorHAnsi"/>
          <w:color w:val="000000" w:themeColor="text1"/>
          <w:sz w:val="22"/>
        </w:rPr>
        <w:t>a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niniejszego zamówienia,</w:t>
      </w:r>
    </w:p>
    <w:p w14:paraId="2DD2E77A" w14:textId="7EDCF88F" w:rsidR="003B6D68" w:rsidRPr="00874909" w:rsidRDefault="003B6D68" w:rsidP="003B6D6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na podstawie art. 18 ust. 3 Ustawy </w:t>
      </w:r>
      <w:proofErr w:type="spellStart"/>
      <w:r w:rsidR="0006692E" w:rsidRPr="00874909">
        <w:rPr>
          <w:rFonts w:asciiTheme="minorHAnsi" w:hAnsiTheme="minorHAnsi" w:cstheme="minorHAnsi"/>
          <w:color w:val="000000" w:themeColor="text1"/>
          <w:sz w:val="22"/>
        </w:rPr>
        <w:t>P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zp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5D40C2EB" w14:textId="53FFA49D" w:rsidR="0006692E" w:rsidRPr="00874909" w:rsidRDefault="0006692E" w:rsidP="0006692E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* wskazane poniżej informacje zawarte w ofercie stanowią tajemnicę przedsiębiorstwa                          w rozumieniu przepisów o zwalczaniu nieuczciwej konkurencji i w związku z niniejszym                            nie mogą być one udostępniane, w szczególności innym uczestnikom postępowania:</w:t>
      </w:r>
    </w:p>
    <w:p w14:paraId="669F788B" w14:textId="77777777" w:rsidR="00924CB7" w:rsidRPr="00874909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874909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874909" w:rsidRPr="00874909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874909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874909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874909" w:rsidRPr="00874909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874909" w:rsidRPr="00874909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80975AC" w14:textId="4E749846" w:rsidR="0006692E" w:rsidRPr="00874909" w:rsidRDefault="0006692E" w:rsidP="0006692E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74909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6A0293E9" w14:textId="77777777" w:rsidR="0006692E" w:rsidRPr="00874909" w:rsidRDefault="0006692E" w:rsidP="0006692E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</w:p>
    <w:p w14:paraId="0A30B6B8" w14:textId="32AED40B" w:rsidR="005E2155" w:rsidRPr="00874909" w:rsidRDefault="005E2155" w:rsidP="005E2155">
      <w:pPr>
        <w:numPr>
          <w:ilvl w:val="1"/>
          <w:numId w:val="7"/>
        </w:num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Oświadczamy, że jesteśmy następującym Wykonawcą:</w:t>
      </w:r>
    </w:p>
    <w:p w14:paraId="4E5BC278" w14:textId="77777777" w:rsidR="0006692E" w:rsidRPr="00874909" w:rsidRDefault="0006692E" w:rsidP="0006692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ależy zaznaczyć właściwe pole z poniższej listy wyboru)</w:t>
      </w:r>
    </w:p>
    <w:p w14:paraId="32290191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lastRenderedPageBreak/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A2DF290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7FBF64D0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C8B6BFB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jednoosobową 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ci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3BBA7618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sobą  fizyczną  nieprowadz</w:t>
      </w:r>
      <w:r w:rsidRPr="00874909">
        <w:rPr>
          <w:rFonts w:cs="Calibri"/>
          <w:color w:val="000000" w:themeColor="text1"/>
          <w:sz w:val="22"/>
        </w:rPr>
        <w:t>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7B513E92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innym rodzajem</w:t>
      </w:r>
    </w:p>
    <w:p w14:paraId="472D1D1E" w14:textId="77777777" w:rsidR="002560F8" w:rsidRPr="00874909" w:rsidRDefault="002560F8" w:rsidP="0006692E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C2EA95" w14:textId="5E85BC60" w:rsidR="002560F8" w:rsidRPr="00874909" w:rsidRDefault="002560F8" w:rsidP="0006692E">
      <w:pPr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874909">
        <w:rPr>
          <w:rFonts w:asciiTheme="minorHAnsi" w:hAnsiTheme="minorHAnsi" w:cstheme="minorHAnsi"/>
          <w:color w:val="000000" w:themeColor="text1"/>
          <w:sz w:val="22"/>
        </w:rPr>
        <w:br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0C5B379B" w14:textId="77777777" w:rsidR="005E2155" w:rsidRPr="00874909" w:rsidRDefault="005E2155" w:rsidP="0006692E">
      <w:pPr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**wypełnić jeżeli dotyczy) Następujące części niniejszego zamówienia zamierzam(y)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powierzyć podwykonawcom:</w:t>
      </w:r>
    </w:p>
    <w:p w14:paraId="1B6C0131" w14:textId="50EE1AB2" w:rsidR="0006692E" w:rsidRPr="0035545C" w:rsidRDefault="005E2155" w:rsidP="0035545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części zamówienia podwykonawcy. 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ykonawca zamierza zlecić podwykonawcy</w:t>
      </w:r>
      <w:r w:rsidR="0035545C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ACA64F2" w14:textId="11B0CF39" w:rsidR="00E04D65" w:rsidRPr="00F9768D" w:rsidRDefault="00E04D65" w:rsidP="00E04D6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04D65" w:rsidRPr="00F57A73" w14:paraId="04298D7B" w14:textId="77777777" w:rsidTr="00347664">
        <w:tc>
          <w:tcPr>
            <w:tcW w:w="556" w:type="dxa"/>
            <w:shd w:val="clear" w:color="auto" w:fill="D9D9D9" w:themeFill="background1" w:themeFillShade="D9"/>
          </w:tcPr>
          <w:p w14:paraId="218F8FBA" w14:textId="77777777" w:rsidR="00E04D65" w:rsidRPr="00F57A73" w:rsidRDefault="00E04D65" w:rsidP="00347664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B89970F" w14:textId="3586DBF3" w:rsidR="00E04D65" w:rsidRPr="00F57A73" w:rsidRDefault="00E04D65" w:rsidP="00347664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874CEAE" w14:textId="77777777" w:rsidR="00E04D65" w:rsidRPr="00F57A73" w:rsidRDefault="00E04D65" w:rsidP="00347664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04D65" w:rsidRPr="00F57A73" w14:paraId="70CD427A" w14:textId="77777777" w:rsidTr="00347664">
        <w:tc>
          <w:tcPr>
            <w:tcW w:w="556" w:type="dxa"/>
            <w:shd w:val="clear" w:color="auto" w:fill="D9D9D9" w:themeFill="background1" w:themeFillShade="D9"/>
          </w:tcPr>
          <w:p w14:paraId="492557DD" w14:textId="77777777" w:rsidR="00E04D65" w:rsidRPr="00F57A73" w:rsidRDefault="00E04D65" w:rsidP="00E04D65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38A88B42" w14:textId="77777777" w:rsidR="00E04D65" w:rsidRPr="00F57A73" w:rsidRDefault="00E04D65" w:rsidP="0034766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4F331E1" w14:textId="77777777" w:rsidR="00E04D65" w:rsidRPr="00F57A73" w:rsidRDefault="00E04D65" w:rsidP="0034766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04D65" w:rsidRPr="00F57A73" w14:paraId="0E370032" w14:textId="77777777" w:rsidTr="00347664">
        <w:tc>
          <w:tcPr>
            <w:tcW w:w="556" w:type="dxa"/>
            <w:shd w:val="clear" w:color="auto" w:fill="D9D9D9" w:themeFill="background1" w:themeFillShade="D9"/>
          </w:tcPr>
          <w:p w14:paraId="0D7C35F0" w14:textId="77777777" w:rsidR="00E04D65" w:rsidRPr="00F57A73" w:rsidRDefault="00E04D65" w:rsidP="00E04D65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712DF627" w14:textId="77777777" w:rsidR="00E04D65" w:rsidRPr="00F57A73" w:rsidRDefault="00E04D65" w:rsidP="0034766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B491854" w14:textId="77777777" w:rsidR="00E04D65" w:rsidRPr="00F57A73" w:rsidRDefault="00E04D65" w:rsidP="0034766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AB9213D" w14:textId="187156B1" w:rsidR="00E04D65" w:rsidRDefault="00E04D65" w:rsidP="00286D87">
      <w:pPr>
        <w:tabs>
          <w:tab w:val="left" w:pos="1663"/>
        </w:tabs>
        <w:rPr>
          <w:rFonts w:asciiTheme="minorHAnsi" w:hAnsiTheme="minorHAnsi" w:cstheme="minorHAnsi"/>
          <w:color w:val="000000" w:themeColor="text1"/>
          <w:sz w:val="22"/>
        </w:rPr>
      </w:pPr>
    </w:p>
    <w:p w14:paraId="4B7856E9" w14:textId="7477735F" w:rsidR="005E2155" w:rsidRPr="00874909" w:rsidRDefault="005E2155" w:rsidP="0006692E">
      <w:pPr>
        <w:numPr>
          <w:ilvl w:val="0"/>
          <w:numId w:val="30"/>
        </w:numPr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 xml:space="preserve">( wypełniają Wykonawcy składający ofertę wspólnie) **Oświadczam, że następujący zakres zamówienia zostanie wykonany przez Wykonawcę wspólnie ubiegającego się </w:t>
      </w:r>
      <w:r w:rsidR="0006692E" w:rsidRPr="00874909">
        <w:rPr>
          <w:rFonts w:cs="Calibri"/>
          <w:snapToGrid w:val="0"/>
          <w:color w:val="000000" w:themeColor="text1"/>
          <w:sz w:val="22"/>
        </w:rPr>
        <w:t xml:space="preserve">                                     </w:t>
      </w:r>
      <w:r w:rsidRPr="00874909">
        <w:rPr>
          <w:rFonts w:cs="Calibri"/>
          <w:snapToGrid w:val="0"/>
          <w:color w:val="000000" w:themeColor="text1"/>
          <w:sz w:val="22"/>
        </w:rPr>
        <w:t>o udzielenie zamówienia (Lider konsorcjum):</w:t>
      </w:r>
    </w:p>
    <w:p w14:paraId="62AB1896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58DB1A91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89711FA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069993D8" w14:textId="77777777" w:rsidR="005E2155" w:rsidRPr="00874909" w:rsidRDefault="005E2155" w:rsidP="005E2155">
      <w:p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4CC967C9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659F6B33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FE073EC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CFC88EA" w14:textId="054466E1" w:rsidR="00983AF2" w:rsidRPr="00874909" w:rsidRDefault="00983AF2" w:rsidP="0006692E">
      <w:pPr>
        <w:numPr>
          <w:ilvl w:val="0"/>
          <w:numId w:val="30"/>
        </w:numPr>
        <w:rPr>
          <w:rFonts w:cs="Calibri"/>
          <w:snapToGrid w:val="0"/>
          <w:color w:val="000000" w:themeColor="text1"/>
          <w:sz w:val="24"/>
          <w:szCs w:val="24"/>
        </w:rPr>
      </w:pPr>
      <w:r w:rsidRPr="00874909">
        <w:rPr>
          <w:rFonts w:cs="Calibri"/>
          <w:snapToGrid w:val="0"/>
          <w:color w:val="000000" w:themeColor="text1"/>
          <w:sz w:val="24"/>
          <w:szCs w:val="24"/>
        </w:rPr>
        <w:t>Oświadczam, że dokumenty wskazujące  uprawnienia  do podpisania oferty Zamawiający może uzyskać za pomocą bezpłatnych i ogólnodostępnych baz danych, pod adresem internetowym</w:t>
      </w:r>
      <w:r w:rsidR="00CE220A" w:rsidRPr="00874909">
        <w:rPr>
          <w:rFonts w:cs="Calibri"/>
          <w:snapToGrid w:val="0"/>
          <w:color w:val="000000" w:themeColor="text1"/>
          <w:sz w:val="24"/>
          <w:szCs w:val="24"/>
        </w:rPr>
        <w:t xml:space="preserve"> (należy zaznaczyć)</w:t>
      </w:r>
      <w:r w:rsidRPr="00874909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6F1D4848" w14:textId="77777777" w:rsidR="00983AF2" w:rsidRPr="0087490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516AD2BD" w14:textId="77777777" w:rsidR="00983AF2" w:rsidRPr="0087490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0A237BBF" w14:textId="77777777" w:rsidR="00983AF2" w:rsidRPr="0087490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lastRenderedPageBreak/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87490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0AEA0BB9" w14:textId="77777777" w:rsidR="00086A10" w:rsidRPr="00874909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874909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A204887" w14:textId="77777777" w:rsidR="00086A10" w:rsidRPr="00874909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38B5516" w14:textId="77777777" w:rsidR="002560F8" w:rsidRPr="00874909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1CA7480E" w14:textId="7E8E31A4" w:rsidR="00286D87" w:rsidRPr="00286D87" w:rsidRDefault="00286D87" w:rsidP="00286D87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Kosztorys ofertowy</w:t>
      </w: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2"/>
        </w:rPr>
        <w:t>uproszczony (zgodnie z treścią SWZ)</w:t>
      </w: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 w:themeColor="text1"/>
          <w:sz w:val="22"/>
        </w:rPr>
        <w:t>szt</w:t>
      </w:r>
      <w:proofErr w:type="spellEnd"/>
      <w:r>
        <w:rPr>
          <w:rFonts w:asciiTheme="minorHAnsi" w:hAnsiTheme="minorHAnsi" w:cstheme="minorHAnsi"/>
          <w:i/>
          <w:color w:val="000000" w:themeColor="text1"/>
          <w:sz w:val="22"/>
        </w:rPr>
        <w:t xml:space="preserve">: </w:t>
      </w: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………………… </w:t>
      </w:r>
    </w:p>
    <w:p w14:paraId="29F909E9" w14:textId="57DB8C6E" w:rsidR="00064D61" w:rsidRPr="00874909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Oświadczenie o niepodleganiu wykluczeniu i spełnianiu warunków udziału </w:t>
      </w:r>
      <w:r w:rsidR="0006692E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                                            </w:t>
      </w: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w postępowaniu</w:t>
      </w:r>
    </w:p>
    <w:p w14:paraId="3F052D82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17A53A6A" w:rsidR="002560F8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38BEC030" w14:textId="2DACE58A" w:rsidR="00AD791B" w:rsidRPr="00AD791B" w:rsidRDefault="00AD791B" w:rsidP="00AD791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Oświadczenie, z którego musi wynikać, które </w:t>
      </w:r>
      <w:r w:rsidR="00286D87">
        <w:rPr>
          <w:rFonts w:asciiTheme="minorHAnsi" w:hAnsiTheme="minorHAnsi" w:cstheme="minorHAnsi"/>
          <w:i/>
          <w:color w:val="000000" w:themeColor="text1"/>
          <w:sz w:val="22"/>
        </w:rPr>
        <w:t>roboty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13ED181C" w14:textId="77777777" w:rsidR="002545ED" w:rsidRPr="00874909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3212BC46" w14:textId="77777777" w:rsidR="003D08FC" w:rsidRDefault="003D08FC" w:rsidP="003D08FC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innych oświadczeń złożonych wraz z ofertą</w:t>
      </w:r>
      <w:r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**</w:t>
      </w: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.</w:t>
      </w:r>
    </w:p>
    <w:p w14:paraId="1F7930A4" w14:textId="13CD97CF" w:rsidR="003D08FC" w:rsidRDefault="003D08FC" w:rsidP="003D08FC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3D08FC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Dokument potwierdzający wniesienie wadium.</w:t>
      </w:r>
    </w:p>
    <w:p w14:paraId="51459386" w14:textId="63E4CFFA" w:rsidR="003D08FC" w:rsidRPr="003D08FC" w:rsidRDefault="003D08FC" w:rsidP="003D08FC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……………………………</w:t>
      </w:r>
    </w:p>
    <w:p w14:paraId="45831684" w14:textId="4F7129B5" w:rsidR="00924CB7" w:rsidRPr="00874909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D5041"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4F83DCDC" w14:textId="6FCBD2DA" w:rsidR="00E97C99" w:rsidRPr="00874909" w:rsidRDefault="009D4A3F" w:rsidP="00FB2789">
      <w:pPr>
        <w:suppressAutoHyphens/>
        <w:spacing w:before="240"/>
        <w:rPr>
          <w:rFonts w:cs="Calibri"/>
          <w:b/>
          <w:bCs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  <w:r w:rsidR="00FB2789" w:rsidRPr="00874909">
        <w:rPr>
          <w:rFonts w:cs="Calibri"/>
          <w:b/>
          <w:i/>
          <w:color w:val="000000" w:themeColor="text1"/>
          <w:sz w:val="22"/>
        </w:rPr>
        <w:t>Niniejszy Załącznik winien być sporządzony w postaci elektronicznej i opatrzony kwalifikowanym podpisem elektronicznym</w:t>
      </w:r>
      <w:r w:rsidR="000D5041" w:rsidRPr="00874909">
        <w:rPr>
          <w:rFonts w:cs="Calibri"/>
          <w:b/>
          <w:i/>
          <w:color w:val="000000" w:themeColor="text1"/>
          <w:sz w:val="22"/>
        </w:rPr>
        <w:t xml:space="preserve"> lub</w:t>
      </w:r>
      <w:r w:rsidR="00FB2789" w:rsidRPr="00874909">
        <w:rPr>
          <w:rFonts w:eastAsia="SimSun" w:cs="Calibri"/>
          <w:bCs/>
          <w:color w:val="000000" w:themeColor="text1"/>
          <w:sz w:val="22"/>
        </w:rPr>
        <w:t xml:space="preserve"> </w:t>
      </w:r>
      <w:r w:rsidR="00FB2789" w:rsidRPr="00874909">
        <w:rPr>
          <w:rFonts w:cs="Calibri"/>
          <w:b/>
          <w:bCs/>
          <w:i/>
          <w:color w:val="000000" w:themeColor="text1"/>
          <w:sz w:val="22"/>
        </w:rPr>
        <w:t>podpisem zaufanym lub podpisem osobistym</w:t>
      </w:r>
      <w:r w:rsidR="000D5041" w:rsidRPr="00874909">
        <w:rPr>
          <w:rFonts w:cs="Calibri"/>
          <w:b/>
          <w:bCs/>
          <w:i/>
          <w:color w:val="000000" w:themeColor="text1"/>
          <w:sz w:val="22"/>
        </w:rPr>
        <w:t xml:space="preserve"> </w:t>
      </w:r>
      <w:r w:rsidR="000D5041" w:rsidRPr="00874909">
        <w:rPr>
          <w:rFonts w:cs="Calibri"/>
          <w:b/>
          <w:i/>
          <w:color w:val="000000" w:themeColor="text1"/>
          <w:sz w:val="22"/>
        </w:rPr>
        <w:t>osoby upoważnionej</w:t>
      </w:r>
      <w:r w:rsidR="00FB2789" w:rsidRPr="00874909">
        <w:rPr>
          <w:rFonts w:cs="Calibri"/>
          <w:b/>
          <w:bCs/>
          <w:i/>
          <w:color w:val="000000" w:themeColor="text1"/>
          <w:sz w:val="22"/>
        </w:rPr>
        <w:t>.</w:t>
      </w:r>
    </w:p>
    <w:p w14:paraId="21611C01" w14:textId="77777777" w:rsidR="00FB2789" w:rsidRPr="00874909" w:rsidRDefault="00FB2789" w:rsidP="00FB2789">
      <w:pPr>
        <w:suppressAutoHyphens/>
        <w:spacing w:before="240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909" w:rsidRPr="00874909" w14:paraId="05F112F5" w14:textId="77777777" w:rsidTr="00B16233">
        <w:tc>
          <w:tcPr>
            <w:tcW w:w="3114" w:type="dxa"/>
          </w:tcPr>
          <w:p w14:paraId="15013AB3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874909" w14:paraId="4813A442" w14:textId="77777777" w:rsidTr="00B16233">
        <w:tc>
          <w:tcPr>
            <w:tcW w:w="3114" w:type="dxa"/>
          </w:tcPr>
          <w:p w14:paraId="0C70EC64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491441B" w14:textId="77777777" w:rsidR="009D4A3F" w:rsidRPr="00874909" w:rsidRDefault="009D4A3F" w:rsidP="009D4A3F">
      <w:pPr>
        <w:rPr>
          <w:color w:val="000000" w:themeColor="text1"/>
        </w:rPr>
      </w:pPr>
    </w:p>
    <w:p w14:paraId="43EE8844" w14:textId="77777777" w:rsidR="006D7684" w:rsidRPr="00874909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874909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Times New Roman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3F21" w14:textId="3BB1A2AA" w:rsidR="003D5832" w:rsidRPr="002D7AC6" w:rsidRDefault="003D5832" w:rsidP="003D5832">
    <w:pPr>
      <w:rPr>
        <w:rFonts w:cs="Calibri"/>
        <w:b/>
        <w:szCs w:val="20"/>
      </w:rPr>
    </w:pPr>
    <w:bookmarkStart w:id="3" w:name="_Hlk66345731"/>
    <w:r w:rsidRPr="002D7AC6">
      <w:rPr>
        <w:rFonts w:cs="Calibri"/>
        <w:szCs w:val="20"/>
      </w:rPr>
      <w:t>Nr sprawy nadany przez Zamawiającego:</w:t>
    </w:r>
    <w:r w:rsidRPr="002D7AC6">
      <w:rPr>
        <w:rFonts w:cs="Calibri"/>
        <w:b/>
        <w:szCs w:val="20"/>
      </w:rPr>
      <w:t xml:space="preserve">  </w:t>
    </w:r>
    <w:bookmarkStart w:id="4" w:name="_Toc508707907"/>
    <w:r w:rsidRPr="002D7AC6">
      <w:rPr>
        <w:rFonts w:cs="Calibri"/>
        <w:b/>
        <w:szCs w:val="20"/>
      </w:rPr>
      <w:t xml:space="preserve"> PO.ROZ.2810.</w:t>
    </w:r>
    <w:r w:rsidR="009110B4">
      <w:rPr>
        <w:rFonts w:cs="Calibri"/>
        <w:b/>
        <w:szCs w:val="20"/>
      </w:rPr>
      <w:t>80</w:t>
    </w:r>
    <w:r w:rsidRPr="002D7AC6">
      <w:rPr>
        <w:rFonts w:cs="Calibri"/>
        <w:b/>
        <w:szCs w:val="20"/>
      </w:rPr>
      <w:t>.2021</w:t>
    </w:r>
  </w:p>
  <w:p w14:paraId="31F65266" w14:textId="053DD036" w:rsidR="00B16233" w:rsidRPr="003D5832" w:rsidRDefault="003D5832" w:rsidP="003D5832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cs="Calibri"/>
        <w:bCs/>
        <w:i/>
        <w:iCs/>
        <w:szCs w:val="20"/>
        <w:lang w:eastAsia="zh-CN"/>
      </w:rPr>
    </w:pPr>
    <w:r w:rsidRPr="002D7AC6">
      <w:rPr>
        <w:rFonts w:cs="Calibri"/>
        <w:bCs/>
        <w:i/>
        <w:iCs/>
        <w:szCs w:val="20"/>
      </w:rPr>
      <w:t xml:space="preserve">Załącznik nr </w:t>
    </w:r>
    <w:r>
      <w:rPr>
        <w:rFonts w:cs="Calibri"/>
        <w:bCs/>
        <w:i/>
        <w:iCs/>
        <w:szCs w:val="20"/>
      </w:rPr>
      <w:t>1</w:t>
    </w:r>
    <w:r w:rsidRPr="002D7AC6">
      <w:rPr>
        <w:rFonts w:cs="Calibri"/>
        <w:bCs/>
        <w:i/>
        <w:iCs/>
        <w:szCs w:val="20"/>
      </w:rPr>
      <w:t xml:space="preserve"> do SWZ –</w:t>
    </w:r>
    <w:bookmarkEnd w:id="4"/>
    <w:r w:rsidRPr="002D7AC6">
      <w:rPr>
        <w:rFonts w:cs="Calibri"/>
        <w:bCs/>
        <w:i/>
        <w:iCs/>
        <w:szCs w:val="20"/>
      </w:rPr>
      <w:t xml:space="preserve"> </w:t>
    </w:r>
    <w:bookmarkEnd w:id="3"/>
    <w:r>
      <w:rPr>
        <w:rFonts w:cs="Calibri"/>
        <w:bCs/>
        <w:i/>
        <w:iCs/>
        <w:szCs w:val="20"/>
      </w:rPr>
      <w:t>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2387340"/>
    <w:multiLevelType w:val="hybridMultilevel"/>
    <w:tmpl w:val="83F0F2BA"/>
    <w:lvl w:ilvl="0" w:tplc="24842F4E">
      <w:start w:val="13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C92ADE78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5C689F54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3"/>
  </w:num>
  <w:num w:numId="24">
    <w:abstractNumId w:val="4"/>
  </w:num>
  <w:num w:numId="25">
    <w:abstractNumId w:val="20"/>
  </w:num>
  <w:num w:numId="26">
    <w:abstractNumId w:val="18"/>
  </w:num>
  <w:num w:numId="27">
    <w:abstractNumId w:val="0"/>
  </w:num>
  <w:num w:numId="28">
    <w:abstractNumId w:val="1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692E"/>
    <w:rsid w:val="00067A65"/>
    <w:rsid w:val="00075400"/>
    <w:rsid w:val="00086A10"/>
    <w:rsid w:val="00091166"/>
    <w:rsid w:val="000C41DD"/>
    <w:rsid w:val="000C6180"/>
    <w:rsid w:val="000D5041"/>
    <w:rsid w:val="000F6EA8"/>
    <w:rsid w:val="001155D6"/>
    <w:rsid w:val="00121A9B"/>
    <w:rsid w:val="00130277"/>
    <w:rsid w:val="00133E51"/>
    <w:rsid w:val="00145600"/>
    <w:rsid w:val="00162271"/>
    <w:rsid w:val="00166997"/>
    <w:rsid w:val="0017300A"/>
    <w:rsid w:val="001868AC"/>
    <w:rsid w:val="00197711"/>
    <w:rsid w:val="001C7D76"/>
    <w:rsid w:val="001E5615"/>
    <w:rsid w:val="00202EDA"/>
    <w:rsid w:val="002545ED"/>
    <w:rsid w:val="002560F8"/>
    <w:rsid w:val="00284E4E"/>
    <w:rsid w:val="00286D87"/>
    <w:rsid w:val="00287C0C"/>
    <w:rsid w:val="002A055F"/>
    <w:rsid w:val="002B3ED1"/>
    <w:rsid w:val="002C5263"/>
    <w:rsid w:val="002C7075"/>
    <w:rsid w:val="002D2A39"/>
    <w:rsid w:val="002F03AF"/>
    <w:rsid w:val="003115D7"/>
    <w:rsid w:val="00317C0C"/>
    <w:rsid w:val="00322207"/>
    <w:rsid w:val="0033558E"/>
    <w:rsid w:val="0035545C"/>
    <w:rsid w:val="00356281"/>
    <w:rsid w:val="00361BD0"/>
    <w:rsid w:val="003749BF"/>
    <w:rsid w:val="003A4F33"/>
    <w:rsid w:val="003B6D68"/>
    <w:rsid w:val="003B7083"/>
    <w:rsid w:val="003D08FC"/>
    <w:rsid w:val="003D5832"/>
    <w:rsid w:val="003E3A41"/>
    <w:rsid w:val="003E4896"/>
    <w:rsid w:val="003F0E00"/>
    <w:rsid w:val="003F3C21"/>
    <w:rsid w:val="00401FD6"/>
    <w:rsid w:val="00404D18"/>
    <w:rsid w:val="00481BD9"/>
    <w:rsid w:val="004A360F"/>
    <w:rsid w:val="004D0CD8"/>
    <w:rsid w:val="004E0FD4"/>
    <w:rsid w:val="005167FE"/>
    <w:rsid w:val="00525B84"/>
    <w:rsid w:val="005527DD"/>
    <w:rsid w:val="00591FDB"/>
    <w:rsid w:val="00592F2B"/>
    <w:rsid w:val="00594076"/>
    <w:rsid w:val="00594415"/>
    <w:rsid w:val="00594930"/>
    <w:rsid w:val="005A3676"/>
    <w:rsid w:val="005E2155"/>
    <w:rsid w:val="005E32A0"/>
    <w:rsid w:val="00603F74"/>
    <w:rsid w:val="00613B5A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A0660"/>
    <w:rsid w:val="007B6DCB"/>
    <w:rsid w:val="007F0237"/>
    <w:rsid w:val="007F11BC"/>
    <w:rsid w:val="007F786A"/>
    <w:rsid w:val="00830E0D"/>
    <w:rsid w:val="00850041"/>
    <w:rsid w:val="00874909"/>
    <w:rsid w:val="00877A96"/>
    <w:rsid w:val="008B239F"/>
    <w:rsid w:val="009110B4"/>
    <w:rsid w:val="00914C1D"/>
    <w:rsid w:val="00924CB7"/>
    <w:rsid w:val="00941E38"/>
    <w:rsid w:val="0095014F"/>
    <w:rsid w:val="00983AF2"/>
    <w:rsid w:val="00986852"/>
    <w:rsid w:val="009A1E3E"/>
    <w:rsid w:val="009C12A3"/>
    <w:rsid w:val="009D4A3F"/>
    <w:rsid w:val="009F482A"/>
    <w:rsid w:val="00A16336"/>
    <w:rsid w:val="00A22C8C"/>
    <w:rsid w:val="00A240D0"/>
    <w:rsid w:val="00A309FA"/>
    <w:rsid w:val="00A36E43"/>
    <w:rsid w:val="00A50377"/>
    <w:rsid w:val="00AC759B"/>
    <w:rsid w:val="00AD791B"/>
    <w:rsid w:val="00AE0B0A"/>
    <w:rsid w:val="00B07FBA"/>
    <w:rsid w:val="00B16233"/>
    <w:rsid w:val="00B168F8"/>
    <w:rsid w:val="00B44358"/>
    <w:rsid w:val="00B44B50"/>
    <w:rsid w:val="00B51CF7"/>
    <w:rsid w:val="00B61EFC"/>
    <w:rsid w:val="00B7128A"/>
    <w:rsid w:val="00BE54B6"/>
    <w:rsid w:val="00BE6FD8"/>
    <w:rsid w:val="00C17862"/>
    <w:rsid w:val="00C70E7F"/>
    <w:rsid w:val="00C82EA6"/>
    <w:rsid w:val="00C93955"/>
    <w:rsid w:val="00CE220A"/>
    <w:rsid w:val="00D06F9F"/>
    <w:rsid w:val="00D353DD"/>
    <w:rsid w:val="00D43C90"/>
    <w:rsid w:val="00D446B1"/>
    <w:rsid w:val="00D4749C"/>
    <w:rsid w:val="00D55D1F"/>
    <w:rsid w:val="00D64000"/>
    <w:rsid w:val="00D740FC"/>
    <w:rsid w:val="00D86933"/>
    <w:rsid w:val="00D96D01"/>
    <w:rsid w:val="00E04D65"/>
    <w:rsid w:val="00E26C6A"/>
    <w:rsid w:val="00E43275"/>
    <w:rsid w:val="00E47A4D"/>
    <w:rsid w:val="00E655D5"/>
    <w:rsid w:val="00E8002E"/>
    <w:rsid w:val="00E97C99"/>
    <w:rsid w:val="00EB7A7E"/>
    <w:rsid w:val="00EC5DFC"/>
    <w:rsid w:val="00EC6D6A"/>
    <w:rsid w:val="00ED1364"/>
    <w:rsid w:val="00EF0E1B"/>
    <w:rsid w:val="00F229B0"/>
    <w:rsid w:val="00F85385"/>
    <w:rsid w:val="00F93DC3"/>
    <w:rsid w:val="00FB2789"/>
    <w:rsid w:val="00FC144E"/>
    <w:rsid w:val="00FC22F0"/>
    <w:rsid w:val="00FE2977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C90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cp:lastPrinted>2021-11-08T09:39:00Z</cp:lastPrinted>
  <dcterms:created xsi:type="dcterms:W3CDTF">2021-12-20T14:30:00Z</dcterms:created>
  <dcterms:modified xsi:type="dcterms:W3CDTF">2021-12-20T14:30:00Z</dcterms:modified>
</cp:coreProperties>
</file>